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314A0A5C" w:rsidR="005A7358" w:rsidRDefault="0093260C" w:rsidP="005A7358">
      <w:pPr>
        <w:tabs>
          <w:tab w:val="left" w:pos="3330"/>
        </w:tabs>
        <w:jc w:val="center"/>
        <w:rPr>
          <w:b/>
          <w:sz w:val="32"/>
          <w:szCs w:val="32"/>
        </w:rPr>
      </w:pPr>
      <w:r>
        <w:rPr>
          <w:b/>
          <w:sz w:val="32"/>
          <w:szCs w:val="32"/>
        </w:rPr>
        <w:t>Kinderlab Robotics, In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0260500B" w:rsidR="005A7358" w:rsidRDefault="005A7358" w:rsidP="005A7358">
      <w:pPr>
        <w:tabs>
          <w:tab w:val="left" w:pos="3330"/>
        </w:tabs>
        <w:jc w:val="center"/>
        <w:rPr>
          <w:b/>
          <w:sz w:val="32"/>
          <w:szCs w:val="32"/>
        </w:rPr>
      </w:pPr>
      <w:r>
        <w:rPr>
          <w:b/>
          <w:sz w:val="32"/>
          <w:szCs w:val="32"/>
        </w:rPr>
        <w:t>CONTRACT NUMBER PC</w:t>
      </w:r>
      <w:r w:rsidR="00D778EE">
        <w:rPr>
          <w:b/>
          <w:sz w:val="32"/>
          <w:szCs w:val="32"/>
        </w:rPr>
        <w:t>69192</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C90718">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C90718">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C90718">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C90718">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C90718">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C90718">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192516BF" w:rsidR="002E44F3" w:rsidRDefault="002E44F3" w:rsidP="00750592">
          <w:pPr>
            <w:rPr>
              <w:b/>
              <w:bCs/>
              <w:noProof/>
            </w:rPr>
          </w:pPr>
          <w:r>
            <w:rPr>
              <w:b/>
              <w:bCs/>
              <w:noProof/>
            </w:rPr>
            <w:t>APPENDIX D – Data Security and Privaacy Mandates</w:t>
          </w:r>
        </w:p>
        <w:p w14:paraId="3EE64C4B" w14:textId="52B1EC9D" w:rsidR="00CB5BEC" w:rsidRPr="002E44F3" w:rsidRDefault="00CB5BEC" w:rsidP="00750592">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C90718"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5B7C3833" w:rsidR="00513C5F" w:rsidRPr="008E07BF" w:rsidRDefault="00513C5F" w:rsidP="00513C5F">
      <w:pPr>
        <w:tabs>
          <w:tab w:val="left" w:pos="3330"/>
        </w:tabs>
        <w:jc w:val="center"/>
        <w:rPr>
          <w:b/>
        </w:rPr>
      </w:pPr>
      <w:r w:rsidRPr="008E07BF">
        <w:rPr>
          <w:b/>
        </w:rPr>
        <w:t>AGREEMENT # PC</w:t>
      </w:r>
      <w:r w:rsidR="00D778EE">
        <w:rPr>
          <w:b/>
        </w:rPr>
        <w:t>69192</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3CE3B468" w14:textId="77777777" w:rsidR="00CB5BEC" w:rsidRDefault="00CB5BEC" w:rsidP="00CB5BEC">
      <w:pPr>
        <w:tabs>
          <w:tab w:val="left" w:pos="3330"/>
        </w:tabs>
        <w:jc w:val="both"/>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4B3AF78D"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C90718">
        <w:rPr>
          <w:b/>
        </w:rPr>
        <w:t>____</w:t>
      </w:r>
      <w:r w:rsidRPr="008E07BF">
        <w:rPr>
          <w:b/>
        </w:rPr>
        <w:t xml:space="preserve"> </w:t>
      </w:r>
      <w:r w:rsidRPr="008E07BF">
        <w:t xml:space="preserve">day of </w:t>
      </w:r>
      <w:r w:rsidR="00C90718">
        <w:rPr>
          <w:b/>
        </w:rPr>
        <w:t>_______</w:t>
      </w:r>
      <w:bookmarkStart w:id="1" w:name="_GoBack"/>
      <w:bookmarkEnd w:id="1"/>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93260C">
        <w:rPr>
          <w:b/>
        </w:rPr>
        <w:t xml:space="preserve">Kinderlab Robotics, Inc., </w:t>
      </w:r>
      <w:r w:rsidRPr="008E07BF">
        <w:t xml:space="preserve">having its principal place of business at </w:t>
      </w:r>
      <w:r w:rsidR="0093260C" w:rsidRPr="0093260C">
        <w:rPr>
          <w:b/>
          <w:bCs/>
        </w:rPr>
        <w:t xml:space="preserve">7 Sun Street, Waltham, MA  02453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NOW THEREFORE, in consideration of the terms hereinafter mentioned and also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actually ordered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Corcraf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NYSPro”)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27CC819F" w14:textId="77777777" w:rsidR="00502AFB" w:rsidRDefault="0036210A" w:rsidP="00502AFB">
      <w:pPr>
        <w:tabs>
          <w:tab w:val="left" w:pos="360"/>
          <w:tab w:val="left" w:pos="907"/>
          <w:tab w:val="left" w:pos="1440"/>
          <w:tab w:val="left" w:pos="1800"/>
          <w:tab w:val="left" w:pos="5040"/>
          <w:tab w:val="right" w:pos="10080"/>
        </w:tabs>
      </w:pPr>
      <w:r w:rsidRPr="008E07BF">
        <w:tab/>
        <w:t>Appendix D – Data Security and Privacy Mandates</w:t>
      </w:r>
    </w:p>
    <w:p w14:paraId="35794A48" w14:textId="6B957877" w:rsidR="00CB5BEC" w:rsidRDefault="00502AFB" w:rsidP="00502AFB">
      <w:pPr>
        <w:tabs>
          <w:tab w:val="left" w:pos="360"/>
          <w:tab w:val="left" w:pos="907"/>
          <w:tab w:val="left" w:pos="1440"/>
          <w:tab w:val="left" w:pos="1800"/>
          <w:tab w:val="left" w:pos="5040"/>
          <w:tab w:val="right" w:pos="10080"/>
        </w:tabs>
      </w:pPr>
      <w:r>
        <w:tab/>
      </w:r>
      <w:r w:rsidR="00CB5BEC">
        <w:t>Appendix E – Federal Emergency Management Agency (FEMA) Terms and Conditions</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5505681B" w14:textId="77777777" w:rsidR="00CB5BEC" w:rsidRPr="008E07BF" w:rsidRDefault="00DB3957" w:rsidP="00CB5BEC">
      <w:pPr>
        <w:tabs>
          <w:tab w:val="left" w:pos="360"/>
          <w:tab w:val="left" w:pos="907"/>
          <w:tab w:val="left" w:pos="1440"/>
          <w:tab w:val="left" w:pos="1800"/>
          <w:tab w:val="left" w:pos="5040"/>
          <w:tab w:val="right" w:pos="10080"/>
        </w:tabs>
      </w:pPr>
      <w:r w:rsidRPr="008E07BF">
        <w:tab/>
      </w:r>
      <w:r w:rsidR="00CB5BEC" w:rsidRPr="008E07BF">
        <w:t>Conflicts among the documents shall be resolved in the following order of precedence:</w:t>
      </w:r>
    </w:p>
    <w:p w14:paraId="4B77B79D" w14:textId="77777777" w:rsidR="00CB5BEC" w:rsidRDefault="00CB5BEC" w:rsidP="00CB5BEC">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 (October 2019);</w:t>
      </w:r>
    </w:p>
    <w:p w14:paraId="4ACBD9C7" w14:textId="77777777" w:rsidR="00CB5BEC" w:rsidRDefault="00CB5BEC" w:rsidP="00CB5BEC">
      <w:pPr>
        <w:pStyle w:val="ListParagraph"/>
        <w:numPr>
          <w:ilvl w:val="0"/>
          <w:numId w:val="25"/>
        </w:numPr>
        <w:tabs>
          <w:tab w:val="left" w:pos="360"/>
          <w:tab w:val="left" w:pos="907"/>
          <w:tab w:val="left" w:pos="1440"/>
          <w:tab w:val="left" w:pos="1800"/>
          <w:tab w:val="left" w:pos="5040"/>
          <w:tab w:val="right" w:pos="10080"/>
        </w:tabs>
      </w:pPr>
      <w:r>
        <w:t>Appendix E – Federal Emergency Management Agency (FEMA) Terms and Conditions</w:t>
      </w:r>
    </w:p>
    <w:p w14:paraId="096E75AC" w14:textId="77777777" w:rsidR="00CB5BEC" w:rsidRDefault="00CB5BEC" w:rsidP="00CB5BEC">
      <w:pPr>
        <w:pStyle w:val="ListParagraph"/>
        <w:numPr>
          <w:ilvl w:val="0"/>
          <w:numId w:val="25"/>
        </w:numPr>
        <w:tabs>
          <w:tab w:val="left" w:pos="360"/>
          <w:tab w:val="left" w:pos="907"/>
          <w:tab w:val="left" w:pos="1440"/>
          <w:tab w:val="left" w:pos="1800"/>
          <w:tab w:val="left" w:pos="5040"/>
          <w:tab w:val="right" w:pos="10080"/>
        </w:tabs>
      </w:pPr>
      <w:r w:rsidRPr="008E07BF">
        <w:t>This Contract;</w:t>
      </w:r>
    </w:p>
    <w:p w14:paraId="6DA4FACF" w14:textId="77777777" w:rsidR="00CB5BEC" w:rsidRDefault="00CB5BEC" w:rsidP="00CB5BEC">
      <w:pPr>
        <w:pStyle w:val="ListParagraph"/>
        <w:numPr>
          <w:ilvl w:val="0"/>
          <w:numId w:val="25"/>
        </w:numPr>
        <w:tabs>
          <w:tab w:val="left" w:pos="360"/>
          <w:tab w:val="left" w:pos="907"/>
          <w:tab w:val="left" w:pos="1440"/>
          <w:tab w:val="left" w:pos="1800"/>
          <w:tab w:val="left" w:pos="5040"/>
          <w:tab w:val="right" w:pos="10080"/>
        </w:tabs>
      </w:pPr>
      <w:r w:rsidRPr="008E07BF">
        <w:t>Appendix B, General Specifications (April 2016);</w:t>
      </w:r>
    </w:p>
    <w:p w14:paraId="3A923005" w14:textId="271E1600" w:rsidR="00DB3957" w:rsidRPr="008E07BF" w:rsidRDefault="00CB5BEC" w:rsidP="00CB5BEC">
      <w:pPr>
        <w:pStyle w:val="ListParagraph"/>
        <w:numPr>
          <w:ilvl w:val="0"/>
          <w:numId w:val="25"/>
        </w:numPr>
        <w:tabs>
          <w:tab w:val="left" w:pos="360"/>
          <w:tab w:val="left" w:pos="907"/>
          <w:tab w:val="left" w:pos="1440"/>
          <w:tab w:val="left" w:pos="1800"/>
          <w:tab w:val="left" w:pos="5040"/>
          <w:tab w:val="right" w:pos="10080"/>
        </w:tabs>
      </w:pPr>
      <w:r w:rsidRPr="008E07BF">
        <w:t>All other appendices and attachments to this Contract;</w:t>
      </w:r>
      <w:r w:rsidR="00DB3957" w:rsidRPr="008E07BF">
        <w:t xml:space="preserve"> </w:t>
      </w:r>
    </w:p>
    <w:p w14:paraId="37CED6FE" w14:textId="77777777" w:rsidR="00D36632" w:rsidRPr="008E07BF" w:rsidRDefault="00D36632" w:rsidP="00685852">
      <w:pPr>
        <w:tabs>
          <w:tab w:val="left" w:pos="360"/>
          <w:tab w:val="left" w:pos="907"/>
          <w:tab w:val="left" w:pos="1440"/>
          <w:tab w:val="left" w:pos="1800"/>
          <w:tab w:val="left" w:pos="5040"/>
          <w:tab w:val="right" w:pos="10080"/>
        </w:tabs>
      </w:pPr>
    </w:p>
    <w:p w14:paraId="345D7CB3" w14:textId="244BA0CF" w:rsidR="00C3330A" w:rsidRPr="008E07BF" w:rsidRDefault="003A3643" w:rsidP="009A19F5">
      <w:pPr>
        <w:pStyle w:val="Heading2"/>
        <w:rPr>
          <w:rFonts w:ascii="Arial" w:hAnsi="Arial" w:cs="Arial"/>
          <w:color w:val="auto"/>
          <w:sz w:val="24"/>
          <w:szCs w:val="24"/>
        </w:rPr>
      </w:pPr>
      <w:bookmarkStart w:id="9" w:name="_Toc47940364"/>
      <w:r w:rsidRPr="008E07BF">
        <w:rPr>
          <w:rFonts w:ascii="Arial" w:hAnsi="Arial" w:cs="Arial"/>
          <w:color w:val="auto"/>
          <w:sz w:val="24"/>
          <w:szCs w:val="24"/>
        </w:rPr>
        <w:t>1.7</w:t>
      </w:r>
      <w:r w:rsidR="009A19F5" w:rsidRPr="008E07BF">
        <w:rPr>
          <w:rFonts w:ascii="Arial" w:hAnsi="Arial" w:cs="Arial"/>
          <w:color w:val="auto"/>
          <w:sz w:val="24"/>
          <w:szCs w:val="24"/>
        </w:rPr>
        <w:tab/>
      </w:r>
      <w:r w:rsidR="00C3330A" w:rsidRPr="008E07BF">
        <w:rPr>
          <w:rFonts w:ascii="Arial" w:hAnsi="Arial" w:cs="Arial"/>
          <w:color w:val="auto"/>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Contractor is required to submit Contract pricelist updates electronically in an unprotected Microsoft Excel (2016 or lower version) spreadsheet on USB flash drive or via e-mail to the OGS Procurement Services contract administrator. The pricelist must be dated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User name,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sufficient number of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State is also implementing an eProcurement application that supports the requisitioning process for State Agencies to procure Products in SFS. This application provides catalog capabilities. Contractors with Centralized Contracts have the ability to provide a “hosted” or “punch-out” catalog that integrates with SFS and is available to Authorized Users via a centralized eMarketplac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in the near futur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Mandatory Participation in the eMarketplace</w:t>
      </w:r>
      <w:bookmarkEnd w:id="34"/>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the NYS eMarketplace,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In addition to catalog development and management, Contractors will have the option to integrate their</w:t>
      </w:r>
    </w:p>
    <w:p w14:paraId="22D95102" w14:textId="77777777" w:rsidR="00535CF4" w:rsidRPr="008E07BF" w:rsidRDefault="00535CF4" w:rsidP="00535CF4">
      <w:pPr>
        <w:autoSpaceDE w:val="0"/>
        <w:autoSpaceDN w:val="0"/>
        <w:adjustRightInd w:val="0"/>
        <w:ind w:left="360"/>
      </w:pPr>
      <w:r w:rsidRPr="008E07BF">
        <w:t>purchasing systems with Proactis, the eMarketplac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The eMarketplac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through the Statewide Financial System or directly through Proactis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shall maintain in force at all times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sufficient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5. Dates of any pre-bid, pre-award, or other meetings attended by Contractor, if any, scheduled by OGS with certified MWBEs whom OGS determined were capable of fulfilling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Products available under the Contract may also be available from other New York State Contracts.  Authorized Users will be advised to select the most cost effecti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Section 162 of the State Finance Law requires that Authorized Users afford first priority to the Products of Preferred Source suppliers such as Corcraft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particular Product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shall at all times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particular procurement;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mmediate advance notice is provided to OGS in the event that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particular order.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Contractor, or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r w:rsidR="00E450F3" w:rsidRPr="008E07BF">
        <w:rPr>
          <w:bCs/>
        </w:rPr>
        <w:t xml:space="preserve">six month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Contract, but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431F47E4" w14:textId="77777777" w:rsidR="00CB5BEC" w:rsidRPr="008E07BF" w:rsidRDefault="008B30D6" w:rsidP="00CB5BEC">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00CB5BEC" w:rsidRPr="008E07BF">
        <w:rPr>
          <w:b/>
          <w:bCs/>
          <w:i/>
          <w:iCs/>
        </w:rPr>
        <w:t>Any additional licensing terms agreed to by the Authorized User shall not conflict with Appendix A,</w:t>
      </w:r>
      <w:r w:rsidR="00CB5BEC">
        <w:rPr>
          <w:b/>
          <w:bCs/>
          <w:i/>
          <w:iCs/>
        </w:rPr>
        <w:t xml:space="preserve"> Appendix E,</w:t>
      </w:r>
      <w:r w:rsidR="00CB5BEC" w:rsidRPr="008E07BF">
        <w:rPr>
          <w:b/>
          <w:bCs/>
          <w:i/>
          <w:iCs/>
        </w:rPr>
        <w:t xml:space="preserve"> the Solicitation, the Contract, or Appendix B. Any such conflicting terms shall be void and unenforceable.</w:t>
      </w:r>
    </w:p>
    <w:p w14:paraId="63CB228B" w14:textId="6837E37E" w:rsidR="008B30D6" w:rsidRPr="008E07BF" w:rsidRDefault="008B30D6" w:rsidP="00C94385">
      <w:pPr>
        <w:ind w:left="432"/>
        <w:rPr>
          <w:b/>
          <w:bCs/>
          <w:i/>
          <w:iCs/>
        </w:rPr>
      </w:pP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portabl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structure, or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Contract, and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particular procurement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603B66EA" w:rsidR="00B74DB6" w:rsidRPr="002110A9" w:rsidRDefault="00B74DB6" w:rsidP="00CB5BEC">
      <w:pPr>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 xml:space="preserve">), </w:t>
      </w:r>
      <w:r w:rsidR="00CB5BEC">
        <w:rPr>
          <w:b/>
        </w:rPr>
        <w:t>Appendix E (Federal Emergency Management (FEMA) Terms and Conditions</w:t>
      </w:r>
      <w:r w:rsidR="00502AFB">
        <w:rPr>
          <w:b/>
        </w:rPr>
        <w:t>)</w:t>
      </w:r>
      <w:r w:rsidR="00CB5BEC">
        <w:rPr>
          <w:b/>
        </w:rPr>
        <w:t xml:space="preserve">,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ED2F34" w:rsidRDefault="00ED2F34" w:rsidP="00341757">
      <w:r>
        <w:separator/>
      </w:r>
    </w:p>
  </w:endnote>
  <w:endnote w:type="continuationSeparator" w:id="0">
    <w:p w14:paraId="285319C4" w14:textId="77777777" w:rsidR="00ED2F34" w:rsidRDefault="00ED2F34"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ED2F34" w:rsidRDefault="00ED2F34">
    <w:pPr>
      <w:pStyle w:val="Footer"/>
    </w:pPr>
  </w:p>
  <w:p w14:paraId="6B81874A" w14:textId="12000C4E" w:rsidR="00ED2F34" w:rsidRDefault="00ED2F34">
    <w:pPr>
      <w:pStyle w:val="Footer"/>
    </w:pPr>
    <w:r w:rsidRPr="00CB5BEC">
      <w:t>Contract # PC</w:t>
    </w:r>
    <w:r w:rsidR="00D778EE" w:rsidRPr="00CB5BEC">
      <w:t>69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ED2F34" w:rsidRDefault="00ED2F34" w:rsidP="00341757">
      <w:r>
        <w:separator/>
      </w:r>
    </w:p>
  </w:footnote>
  <w:footnote w:type="continuationSeparator" w:id="0">
    <w:p w14:paraId="7B042D25" w14:textId="77777777" w:rsidR="00ED2F34" w:rsidRDefault="00ED2F34"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ED2F34" w:rsidRDefault="00ED2F34"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ED2F34" w:rsidRDefault="00ED2F34" w:rsidP="003B583C">
    <w:pPr>
      <w:pStyle w:val="Header"/>
      <w:tabs>
        <w:tab w:val="left" w:pos="990"/>
      </w:tabs>
      <w:ind w:right="18"/>
      <w:jc w:val="center"/>
      <w:rPr>
        <w:b/>
        <w:sz w:val="18"/>
        <w:szCs w:val="18"/>
      </w:rPr>
    </w:pPr>
  </w:p>
  <w:p w14:paraId="396C2040" w14:textId="73B9EA63" w:rsidR="00ED2F34" w:rsidRPr="002B5B43" w:rsidRDefault="00ED2F34"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ED2F34" w:rsidRPr="002B5B43" w:rsidRDefault="00ED2F34" w:rsidP="00750592">
    <w:pPr>
      <w:pStyle w:val="Header"/>
      <w:pBdr>
        <w:bottom w:val="single" w:sz="6" w:space="1" w:color="auto"/>
      </w:pBdr>
      <w:tabs>
        <w:tab w:val="left" w:pos="990"/>
      </w:tabs>
      <w:ind w:right="18"/>
      <w:rPr>
        <w:rStyle w:val="PageNumber"/>
        <w:b/>
      </w:rPr>
    </w:pPr>
  </w:p>
  <w:p w14:paraId="0D5AB55F" w14:textId="77777777" w:rsidR="00ED2F34" w:rsidRPr="002B5B43" w:rsidRDefault="00ED2F34"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ED2F34" w:rsidRDefault="00ED2F34">
    <w:pPr>
      <w:pStyle w:val="Header"/>
    </w:pPr>
  </w:p>
  <w:p w14:paraId="52B0BB73" w14:textId="77777777" w:rsidR="00ED2F34" w:rsidRDefault="00ED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CA"/>
    <w:multiLevelType w:val="hybridMultilevel"/>
    <w:tmpl w:val="E1D2E5F0"/>
    <w:lvl w:ilvl="0" w:tplc="DE76D9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6"/>
  </w:num>
  <w:num w:numId="3">
    <w:abstractNumId w:val="11"/>
  </w:num>
  <w:num w:numId="4">
    <w:abstractNumId w:val="9"/>
  </w:num>
  <w:num w:numId="5">
    <w:abstractNumId w:val="8"/>
  </w:num>
  <w:num w:numId="6">
    <w:abstractNumId w:val="10"/>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2AFB"/>
    <w:rsid w:val="00507EC4"/>
    <w:rsid w:val="00510A1B"/>
    <w:rsid w:val="00511201"/>
    <w:rsid w:val="00513C5F"/>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91953"/>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6D26"/>
    <w:rsid w:val="00BF6D6C"/>
    <w:rsid w:val="00BF72EA"/>
    <w:rsid w:val="00C01ECB"/>
    <w:rsid w:val="00C044F2"/>
    <w:rsid w:val="00C046D3"/>
    <w:rsid w:val="00C11BDF"/>
    <w:rsid w:val="00C15144"/>
    <w:rsid w:val="00C17B74"/>
    <w:rsid w:val="00C20E81"/>
    <w:rsid w:val="00C22B60"/>
    <w:rsid w:val="00C26260"/>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0718"/>
    <w:rsid w:val="00C94385"/>
    <w:rsid w:val="00C95838"/>
    <w:rsid w:val="00C95AC8"/>
    <w:rsid w:val="00CA090F"/>
    <w:rsid w:val="00CA4D7D"/>
    <w:rsid w:val="00CA70D6"/>
    <w:rsid w:val="00CB19CC"/>
    <w:rsid w:val="00CB2F3A"/>
    <w:rsid w:val="00CB38B6"/>
    <w:rsid w:val="00CB3957"/>
    <w:rsid w:val="00CB4DE3"/>
    <w:rsid w:val="00CB53A0"/>
    <w:rsid w:val="00CB5BEC"/>
    <w:rsid w:val="00CB632E"/>
    <w:rsid w:val="00CB7E82"/>
    <w:rsid w:val="00CC0245"/>
    <w:rsid w:val="00CC2782"/>
    <w:rsid w:val="00CC496C"/>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8EE"/>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80F66"/>
    <w:rsid w:val="00E8254C"/>
    <w:rsid w:val="00E8516B"/>
    <w:rsid w:val="00E9280B"/>
    <w:rsid w:val="00E95D33"/>
    <w:rsid w:val="00E95EDA"/>
    <w:rsid w:val="00EA0CE0"/>
    <w:rsid w:val="00EA2A95"/>
    <w:rsid w:val="00EB0432"/>
    <w:rsid w:val="00EB2331"/>
    <w:rsid w:val="00EB3013"/>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96C4-31C4-43D1-8000-59565FFA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306</Words>
  <Characters>7014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Kayser, Todd  (OGS)</cp:lastModifiedBy>
  <cp:revision>4</cp:revision>
  <cp:lastPrinted>2020-03-04T17:26:00Z</cp:lastPrinted>
  <dcterms:created xsi:type="dcterms:W3CDTF">2020-08-12T15:50:00Z</dcterms:created>
  <dcterms:modified xsi:type="dcterms:W3CDTF">2020-08-12T18:05:00Z</dcterms:modified>
</cp:coreProperties>
</file>